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2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2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97353F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504825" cy="361950"/>
                  <wp:effectExtent l="0" t="0" r="9525" b="0"/>
                  <wp:docPr id="6" name="Immagine 6" descr="ico_industrial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2901335" name="Picture 11" descr="ico_industrial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26" b="13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2P208-2-12N F C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981212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8561237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212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029328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Left long lever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NPT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NPT_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NPT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NPT_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 w:rsidR="00BB665E" w:rsidP="00713DFD">
            <w:pPr>
              <w:rPr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3743" cy="777240"/>
                  <wp:effectExtent l="0" t="0" r="5715" b="3810"/>
                  <wp:docPr id="16" name="Immagin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5823053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42" r="-1" b="17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574" cy="824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208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0"/>
        <w:gridCol w:w="1368"/>
        <w:gridCol w:w="2353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NPT 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NPT F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2P208-2-12N F C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